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642"/>
        <w:gridCol w:w="3657"/>
        <w:gridCol w:w="745"/>
        <w:gridCol w:w="3330"/>
        <w:gridCol w:w="30"/>
        <w:gridCol w:w="16"/>
        <w:gridCol w:w="1131"/>
        <w:gridCol w:w="1076"/>
      </w:tblGrid>
      <w:tr w:rsidR="0066707E" w:rsidTr="009B52CD">
        <w:trPr>
          <w:trHeight w:val="599"/>
        </w:trPr>
        <w:tc>
          <w:tcPr>
            <w:tcW w:w="642" w:type="dxa"/>
            <w:vMerge w:val="restart"/>
            <w:textDirection w:val="btLr"/>
            <w:vAlign w:val="center"/>
          </w:tcPr>
          <w:p w:rsidR="0066707E" w:rsidRPr="00B8245C" w:rsidRDefault="00F91DA4" w:rsidP="00B8245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sansüstü Eğitim Enstitüsü</w:t>
            </w:r>
          </w:p>
        </w:tc>
        <w:tc>
          <w:tcPr>
            <w:tcW w:w="3657" w:type="dxa"/>
            <w:vAlign w:val="center"/>
          </w:tcPr>
          <w:p w:rsidR="0066707E" w:rsidRPr="00861B01" w:rsidRDefault="0066707E" w:rsidP="00861B0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66707E" w:rsidRPr="0066707E" w:rsidRDefault="0066707E" w:rsidP="00861B01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</w:t>
            </w:r>
            <w:r w:rsidR="00811399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Sayılar</w:t>
            </w:r>
          </w:p>
        </w:tc>
        <w:tc>
          <w:tcPr>
            <w:tcW w:w="3376" w:type="dxa"/>
            <w:gridSpan w:val="3"/>
            <w:vAlign w:val="center"/>
          </w:tcPr>
          <w:p w:rsidR="0066707E" w:rsidRPr="00861B01" w:rsidRDefault="0066707E" w:rsidP="00861B0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66707E" w:rsidRPr="0066707E" w:rsidRDefault="009B52CD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="0066707E"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 w:rsidR="00811399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</w:t>
            </w:r>
            <w:r w:rsidR="00F66AD7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%</w:t>
            </w:r>
          </w:p>
        </w:tc>
        <w:tc>
          <w:tcPr>
            <w:tcW w:w="1076" w:type="dxa"/>
            <w:vAlign w:val="center"/>
          </w:tcPr>
          <w:p w:rsidR="00F66AD7" w:rsidRDefault="009B52CD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="0066707E"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 w:rsidR="00F66AD7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66707E" w:rsidRPr="0066707E" w:rsidRDefault="00F66AD7" w:rsidP="00861B0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66707E" w:rsidTr="009B52CD">
        <w:trPr>
          <w:trHeight w:val="454"/>
        </w:trPr>
        <w:tc>
          <w:tcPr>
            <w:tcW w:w="642" w:type="dxa"/>
            <w:vMerge/>
            <w:textDirection w:val="btLr"/>
            <w:vAlign w:val="center"/>
          </w:tcPr>
          <w:p w:rsidR="0066707E" w:rsidRPr="00B8245C" w:rsidRDefault="0066707E" w:rsidP="006E0F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ezli öğrenci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07E" w:rsidTr="009B52CD">
        <w:trPr>
          <w:trHeight w:val="454"/>
        </w:trPr>
        <w:tc>
          <w:tcPr>
            <w:tcW w:w="642" w:type="dxa"/>
            <w:vMerge/>
          </w:tcPr>
          <w:p w:rsidR="0066707E" w:rsidRDefault="0066707E" w:rsidP="006E0F8E"/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ezsiz öğrenci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707E" w:rsidTr="009B52CD">
        <w:trPr>
          <w:trHeight w:val="454"/>
        </w:trPr>
        <w:tc>
          <w:tcPr>
            <w:tcW w:w="642" w:type="dxa"/>
            <w:vMerge/>
          </w:tcPr>
          <w:p w:rsidR="0066707E" w:rsidRDefault="0066707E" w:rsidP="006E0F8E"/>
        </w:tc>
        <w:tc>
          <w:tcPr>
            <w:tcW w:w="3657" w:type="dxa"/>
            <w:vAlign w:val="center"/>
          </w:tcPr>
          <w:p w:rsidR="0066707E" w:rsidRPr="00571E80" w:rsidRDefault="0066707E" w:rsidP="00787B29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6707E" w:rsidRPr="00B8245C" w:rsidRDefault="0066707E" w:rsidP="006E0F8E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6707E" w:rsidRPr="00571E80" w:rsidRDefault="0066707E" w:rsidP="000A2B1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  <w:vAlign w:val="center"/>
          </w:tcPr>
          <w:p w:rsidR="0066707E" w:rsidRPr="006E0F8E" w:rsidRDefault="0066707E" w:rsidP="00667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6707E" w:rsidRPr="006E0F8E" w:rsidRDefault="0066707E" w:rsidP="006E0F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</w:rPr>
            </w:pPr>
            <w:r w:rsidRPr="00AD0512">
              <w:rPr>
                <w:rFonts w:ascii="Times New Roman" w:hAnsi="Times New Roman"/>
                <w:sz w:val="20"/>
              </w:rPr>
              <w:t>Öğrenci memnuniyet oranı %</w:t>
            </w:r>
          </w:p>
        </w:tc>
        <w:tc>
          <w:tcPr>
            <w:tcW w:w="1131" w:type="dxa"/>
            <w:vAlign w:val="center"/>
          </w:tcPr>
          <w:p w:rsidR="006E0BBA" w:rsidRPr="00787B29" w:rsidRDefault="006E0BBA" w:rsidP="006E0B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Pr="006E0F8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Projeye dönüştürülen tez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</w:rPr>
            </w:pPr>
            <w:r w:rsidRPr="00AD0512">
              <w:rPr>
                <w:rFonts w:ascii="Times New Roman" w:hAnsi="Times New Roman"/>
                <w:sz w:val="20"/>
              </w:rPr>
              <w:t>Akademik takvime uyum oranı %</w:t>
            </w:r>
          </w:p>
        </w:tc>
        <w:tc>
          <w:tcPr>
            <w:tcW w:w="1131" w:type="dxa"/>
            <w:vAlign w:val="center"/>
          </w:tcPr>
          <w:p w:rsidR="006E0BBA" w:rsidRPr="00787B29" w:rsidRDefault="006E0BBA" w:rsidP="006E0B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Pr="006E0F8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üyesi başına düşen öğrenci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basılan tezlerin/SCI, SSC ve A&amp;HCI kapsamındaki dergilerde yayınlanma sayısına oranı %</w:t>
            </w: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SCI, SSCI ve A&amp;HCI endeksli yıllık yayı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nin ihtiyacına göre tezden projeye dönüştürülen proje sayısının, Toplam projeye dönüştürülen tez sayısına oranı %</w:t>
            </w: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1F33FC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Pr="004F286C" w:rsidRDefault="006E0BBA" w:rsidP="006E0BBA">
            <w:pPr>
              <w:ind w:left="317"/>
              <w:rPr>
                <w:rFonts w:ascii="Times New Roman" w:hAnsi="Times New Roman"/>
                <w:sz w:val="20"/>
              </w:rPr>
            </w:pPr>
          </w:p>
        </w:tc>
      </w:tr>
      <w:tr w:rsidR="006E0BBA" w:rsidTr="009B52CD">
        <w:trPr>
          <w:trHeight w:val="2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</w:tcPr>
          <w:p w:rsidR="006E0BBA" w:rsidRPr="00571E80" w:rsidRDefault="006E0BBA" w:rsidP="006E0BB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:rsidR="006E0BBA" w:rsidRPr="00B8245C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 w:val="restart"/>
            <w:textDirection w:val="btLr"/>
            <w:vAlign w:val="center"/>
          </w:tcPr>
          <w:p w:rsidR="006E0BBA" w:rsidRPr="00B8245C" w:rsidRDefault="006E0BBA" w:rsidP="006E0B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Mühendislik fakültesi </w:t>
            </w:r>
            <w:r w:rsidRPr="00B8245C">
              <w:rPr>
                <w:b/>
              </w:rPr>
              <w:t>Eğitim</w:t>
            </w:r>
            <w:r>
              <w:rPr>
                <w:b/>
              </w:rPr>
              <w:t xml:space="preserve"> Prosesi</w:t>
            </w:r>
          </w:p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 w:rsidRPr="00571E80">
              <w:rPr>
                <w:rFonts w:ascii="Times New Roman" w:hAnsi="Times New Roman"/>
                <w:sz w:val="20"/>
              </w:rPr>
              <w:t xml:space="preserve">Öğrenci memnuniyet oranı 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kademik takvime uyum % 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Akademik takvime uyum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0"/>
              </w:rPr>
            </w:pPr>
            <w:r w:rsidRPr="00571E80">
              <w:rPr>
                <w:rFonts w:ascii="Times New Roman" w:hAnsi="Times New Roman"/>
                <w:sz w:val="20"/>
              </w:rPr>
              <w:t>Zamanında yapılmayan ders sayısı oranı %?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Öğrenci memnuniyeti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6E0BBA" w:rsidRPr="00AB647E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</w:tcPr>
          <w:p w:rsidR="006E0BBA" w:rsidRPr="00085D1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B1484D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B1484D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54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571E8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571E80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trHeight w:val="173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9B52CD" w:rsidTr="009B52CD">
        <w:tc>
          <w:tcPr>
            <w:tcW w:w="642" w:type="dxa"/>
            <w:vMerge w:val="restart"/>
            <w:textDirection w:val="btLr"/>
          </w:tcPr>
          <w:p w:rsidR="009B52CD" w:rsidRPr="004A39D0" w:rsidRDefault="009B52CD" w:rsidP="009B52CD">
            <w:pPr>
              <w:ind w:left="113" w:right="113"/>
              <w:jc w:val="center"/>
              <w:rPr>
                <w:b/>
              </w:rPr>
            </w:pPr>
            <w:r w:rsidRPr="004A39D0">
              <w:rPr>
                <w:b/>
              </w:rPr>
              <w:lastRenderedPageBreak/>
              <w:t>Tıp Fakültesi Eğitim Prosesi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6E0BBA" w:rsidTr="009B52CD">
        <w:trPr>
          <w:cantSplit/>
          <w:trHeight w:val="281"/>
        </w:trPr>
        <w:tc>
          <w:tcPr>
            <w:tcW w:w="642" w:type="dxa"/>
            <w:vMerge/>
            <w:textDirection w:val="btLr"/>
          </w:tcPr>
          <w:p w:rsidR="006E0BBA" w:rsidRPr="004A39D0" w:rsidRDefault="006E0BBA" w:rsidP="006E0BB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Akademik takvime uyum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 oranı %</w:t>
            </w:r>
          </w:p>
        </w:tc>
        <w:tc>
          <w:tcPr>
            <w:tcW w:w="1131" w:type="dxa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6E0BBA" w:rsidRPr="00AD0512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</w:tcPr>
          <w:p w:rsidR="006E0BBA" w:rsidRPr="00B80419" w:rsidRDefault="006E0BBA" w:rsidP="006E0BB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/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Üniversite sanayi iş birliği ile yapılan yayın sayısı</w:t>
            </w:r>
          </w:p>
        </w:tc>
        <w:tc>
          <w:tcPr>
            <w:tcW w:w="745" w:type="dxa"/>
          </w:tcPr>
          <w:p w:rsidR="006E0BBA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3376" w:type="dxa"/>
            <w:gridSpan w:val="3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131" w:type="dxa"/>
          </w:tcPr>
          <w:p w:rsidR="006E0BBA" w:rsidRPr="003742DF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</w:tcPr>
          <w:p w:rsidR="006E0BBA" w:rsidRDefault="006E0BBA" w:rsidP="006E0BBA"/>
        </w:tc>
      </w:tr>
      <w:tr w:rsidR="006E0BBA" w:rsidTr="007F3BD9">
        <w:trPr>
          <w:trHeight w:val="167"/>
        </w:trPr>
        <w:tc>
          <w:tcPr>
            <w:tcW w:w="10627" w:type="dxa"/>
            <w:gridSpan w:val="8"/>
          </w:tcPr>
          <w:p w:rsidR="006E0BBA" w:rsidRDefault="006E0BBA" w:rsidP="006E0BBA"/>
        </w:tc>
      </w:tr>
      <w:tr w:rsidR="006E0BBA" w:rsidTr="009B52CD">
        <w:trPr>
          <w:cantSplit/>
          <w:trHeight w:val="384"/>
        </w:trPr>
        <w:tc>
          <w:tcPr>
            <w:tcW w:w="642" w:type="dxa"/>
            <w:vMerge w:val="restart"/>
            <w:textDirection w:val="btLr"/>
          </w:tcPr>
          <w:p w:rsidR="006E0BBA" w:rsidRPr="004A39D0" w:rsidRDefault="006E0BBA" w:rsidP="006E0BBA">
            <w:pPr>
              <w:ind w:left="113" w:right="113"/>
              <w:jc w:val="center"/>
              <w:rPr>
                <w:b/>
              </w:rPr>
            </w:pPr>
            <w:r w:rsidRPr="004A39D0">
              <w:rPr>
                <w:b/>
              </w:rPr>
              <w:t>Fakülteler/Yüksek Okul/Meslek Yüksekokulları</w:t>
            </w: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Mezun sayısı</w:t>
            </w:r>
          </w:p>
        </w:tc>
        <w:tc>
          <w:tcPr>
            <w:tcW w:w="745" w:type="dxa"/>
            <w:vAlign w:val="center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6E0BBA" w:rsidTr="009B52CD">
        <w:trPr>
          <w:cantSplit/>
          <w:trHeight w:val="420"/>
        </w:trPr>
        <w:tc>
          <w:tcPr>
            <w:tcW w:w="642" w:type="dxa"/>
            <w:vMerge/>
          </w:tcPr>
          <w:p w:rsidR="006E0BBA" w:rsidRDefault="006E0BBA" w:rsidP="006E0BBA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6E0BBA" w:rsidRPr="00F66AD7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Verilen ders sayısı</w:t>
            </w:r>
          </w:p>
        </w:tc>
        <w:tc>
          <w:tcPr>
            <w:tcW w:w="745" w:type="dxa"/>
            <w:vAlign w:val="center"/>
          </w:tcPr>
          <w:p w:rsidR="006E0BBA" w:rsidRPr="004D6440" w:rsidRDefault="006E0BBA" w:rsidP="006E0BBA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6E0BBA" w:rsidRDefault="006E0BBA" w:rsidP="006E0BBA"/>
        </w:tc>
        <w:tc>
          <w:tcPr>
            <w:tcW w:w="1131" w:type="dxa"/>
          </w:tcPr>
          <w:p w:rsidR="006E0BBA" w:rsidRDefault="006E0BBA" w:rsidP="006E0BBA"/>
        </w:tc>
        <w:tc>
          <w:tcPr>
            <w:tcW w:w="1076" w:type="dxa"/>
          </w:tcPr>
          <w:p w:rsidR="006E0BBA" w:rsidRDefault="006E0BBA" w:rsidP="006E0BBA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>
            <w:pPr>
              <w:ind w:left="113" w:right="113"/>
              <w:jc w:val="center"/>
            </w:pPr>
          </w:p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 xml:space="preserve">Zamanında verilmeyen ders sayısı 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Akademik takvime uyum % 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Yapılan sınav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Zamanında yapılmayan ders sayısı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İptal edilen sınav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Öğretim üyesi başına düşen SCI, SSCI ve A&amp;HCI endeksli yıllık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Öğrenci memnuniyeti oran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oplam yayın sayısının öğretim elemanı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Uluslararası işbirliğiyle yapılan yayın sayısının toplam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 birliği ile yapılan yayın sayısının toplam yayın sayısına oranı %</w:t>
            </w: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Toplam yapılan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SCI, SSCI ve A&amp;HCI endeksli yıllık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FD682D" w:rsidRDefault="00A31BBD" w:rsidP="00A31BBD">
            <w:pPr>
              <w:ind w:left="317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F66AD7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F66AD7">
              <w:rPr>
                <w:rFonts w:ascii="Times New Roman" w:hAnsi="Times New Roman"/>
                <w:sz w:val="21"/>
                <w:szCs w:val="21"/>
              </w:rPr>
              <w:t>Uluslararası iş birliği ile yapılan yayın sayısı</w:t>
            </w:r>
          </w:p>
        </w:tc>
        <w:tc>
          <w:tcPr>
            <w:tcW w:w="745" w:type="dxa"/>
            <w:vAlign w:val="center"/>
          </w:tcPr>
          <w:p w:rsidR="00A31BBD" w:rsidRPr="004D6440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7F3BD9">
        <w:trPr>
          <w:trHeight w:val="70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9B52CD">
        <w:trPr>
          <w:trHeight w:val="740"/>
        </w:trPr>
        <w:tc>
          <w:tcPr>
            <w:tcW w:w="642" w:type="dxa"/>
            <w:vMerge w:val="restart"/>
            <w:textDirection w:val="btLr"/>
          </w:tcPr>
          <w:p w:rsidR="009B52CD" w:rsidRPr="008D3AE6" w:rsidRDefault="009B52CD" w:rsidP="009B52CD">
            <w:pPr>
              <w:ind w:left="113" w:right="113"/>
              <w:jc w:val="center"/>
              <w:rPr>
                <w:b/>
              </w:rPr>
            </w:pPr>
            <w:r w:rsidRPr="008D3AE6">
              <w:rPr>
                <w:b/>
              </w:rPr>
              <w:lastRenderedPageBreak/>
              <w:t>Sürekli Eğitim Merkezi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9B52CD">
        <w:trPr>
          <w:cantSplit/>
          <w:trHeight w:val="412"/>
        </w:trPr>
        <w:tc>
          <w:tcPr>
            <w:tcW w:w="642" w:type="dxa"/>
            <w:vMerge/>
            <w:textDirection w:val="btLr"/>
          </w:tcPr>
          <w:p w:rsidR="00A31BBD" w:rsidRPr="008D3AE6" w:rsidRDefault="00A31BBD" w:rsidP="00A31B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Programın türü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Verilen sertifika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Verilen katılım belges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2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atılan kursiyer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6B2615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ursiyer memnuniyeti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E101A4">
        <w:trPr>
          <w:cantSplit/>
          <w:trHeight w:val="220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F624AD" w:rsidRDefault="00A31BBD" w:rsidP="00A31BBD">
            <w:pPr>
              <w:ind w:left="113" w:right="113"/>
              <w:jc w:val="center"/>
              <w:rPr>
                <w:b/>
              </w:rPr>
            </w:pPr>
            <w:r w:rsidRPr="00F624AD">
              <w:rPr>
                <w:b/>
              </w:rPr>
              <w:t>TÖMER</w:t>
            </w: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Açılan program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Yapılan sınav</w:t>
            </w:r>
            <w:r w:rsidRPr="002F0B9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39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eastAsia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tabs>
                <w:tab w:val="left" w:pos="422"/>
              </w:tabs>
              <w:spacing w:line="219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eastAsia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Programın türü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eastAsia="Times New Roman" w:hAnsi="Times New Roman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Verilen sertifika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5C22B4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Verilen katılım belgesi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5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Katılan kursiyer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9B499A" w:rsidRDefault="00A31BBD" w:rsidP="00A31BB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 xml:space="preserve">Katılmayan kursiyer sayısı 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8140B3" w:rsidRDefault="00A31BBD" w:rsidP="00A31BBD">
            <w:pPr>
              <w:widowControl w:val="0"/>
              <w:tabs>
                <w:tab w:val="left" w:pos="278"/>
              </w:tabs>
              <w:spacing w:line="244" w:lineRule="exac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Kursiyer memnuniyeti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E101A4">
        <w:trPr>
          <w:cantSplit/>
          <w:trHeight w:val="6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3F652B" w:rsidRDefault="00A31BBD" w:rsidP="00A31BBD">
            <w:pPr>
              <w:ind w:left="113" w:right="113"/>
              <w:jc w:val="center"/>
              <w:rPr>
                <w:b/>
              </w:rPr>
            </w:pPr>
            <w:r w:rsidRPr="003F652B">
              <w:rPr>
                <w:b/>
              </w:rPr>
              <w:t>Uzaktan Eğitim Merkezi</w:t>
            </w:r>
          </w:p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color w:val="000000"/>
                <w:sz w:val="21"/>
                <w:szCs w:val="21"/>
              </w:rPr>
              <w:t>Açılamayan program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282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veril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verilmey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zamanında verilmeyen ders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Programa uyum oranı % 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Katılan öğrenc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Onaylanan/ Açılamayan program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51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Başarı oran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AD0512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color w:val="000000"/>
                <w:sz w:val="20"/>
                <w:szCs w:val="19"/>
              </w:rPr>
              <w:t>Yanlış yazılan sertifika/katılım belgesinin, yazılan toplam sertifika/katılım belgesine oranı %</w:t>
            </w:r>
          </w:p>
        </w:tc>
        <w:tc>
          <w:tcPr>
            <w:tcW w:w="1131" w:type="dxa"/>
          </w:tcPr>
          <w:p w:rsidR="00A31BBD" w:rsidRPr="003E061A" w:rsidRDefault="00A31BBD" w:rsidP="00A31BB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yapılan sınav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tabs>
                <w:tab w:val="left" w:pos="31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2F0B9E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Toplam İptal edilen sınav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Ders veren öğretim elemanı başına düşen öğrenci sayısı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0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2F0B9E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2F0B9E">
              <w:rPr>
                <w:rFonts w:ascii="Times New Roman" w:hAnsi="Times New Roman"/>
                <w:sz w:val="21"/>
                <w:szCs w:val="21"/>
              </w:rPr>
              <w:t>Ders veren öğretim elemanı başına düşen ders saati</w:t>
            </w:r>
          </w:p>
        </w:tc>
        <w:tc>
          <w:tcPr>
            <w:tcW w:w="745" w:type="dxa"/>
          </w:tcPr>
          <w:p w:rsidR="00A31BBD" w:rsidRPr="00ED6DE6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E101A4">
        <w:trPr>
          <w:trHeight w:val="6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9B52CD">
        <w:trPr>
          <w:cantSplit/>
          <w:trHeight w:val="599"/>
        </w:trPr>
        <w:tc>
          <w:tcPr>
            <w:tcW w:w="642" w:type="dxa"/>
            <w:vMerge w:val="restart"/>
            <w:textDirection w:val="btLr"/>
          </w:tcPr>
          <w:p w:rsidR="009B52CD" w:rsidRPr="0049756F" w:rsidRDefault="009B52CD" w:rsidP="009B52CD">
            <w:pPr>
              <w:ind w:left="113" w:right="113"/>
              <w:rPr>
                <w:rFonts w:ascii="Times New Roman" w:hAnsi="Times New Roman"/>
                <w:b/>
              </w:rPr>
            </w:pPr>
            <w:r w:rsidRPr="0049756F">
              <w:rPr>
                <w:rFonts w:ascii="Times New Roman" w:hAnsi="Times New Roman"/>
                <w:b/>
              </w:rPr>
              <w:lastRenderedPageBreak/>
              <w:t xml:space="preserve">Merkezi </w:t>
            </w:r>
            <w:proofErr w:type="spellStart"/>
            <w:r w:rsidRPr="0049756F">
              <w:rPr>
                <w:rFonts w:ascii="Times New Roman" w:hAnsi="Times New Roman"/>
                <w:b/>
              </w:rPr>
              <w:t>Lab</w:t>
            </w:r>
            <w:proofErr w:type="spellEnd"/>
            <w:r w:rsidRPr="0049756F">
              <w:rPr>
                <w:rFonts w:ascii="Times New Roman" w:hAnsi="Times New Roman"/>
                <w:b/>
              </w:rPr>
              <w:t>./Kâhta MYO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  <w:textDirection w:val="btLr"/>
          </w:tcPr>
          <w:p w:rsidR="00A31BBD" w:rsidRPr="0049756F" w:rsidRDefault="00A31BBD" w:rsidP="00A31BB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pıla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pılamaya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aydaş memnuniyeti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ekrar edilen analiz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onuç verme süresine uyum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numun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Hatalı yapılan analiz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Birimlerden laboratuvara ulaşma süresi</w:t>
            </w:r>
          </w:p>
        </w:tc>
        <w:tc>
          <w:tcPr>
            <w:tcW w:w="745" w:type="dxa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color w:val="000000" w:themeColor="text1"/>
                <w:sz w:val="19"/>
                <w:szCs w:val="19"/>
              </w:rPr>
            </w:pPr>
            <w:proofErr w:type="gramStart"/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L.A.K</w:t>
            </w:r>
            <w:proofErr w:type="gramEnd"/>
            <w:r w:rsidRPr="007A141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 oranı %</w:t>
            </w: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color w:val="000000" w:themeColor="text1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Laboratuvarlar arası karşılaştırma sayısı</w:t>
            </w:r>
          </w:p>
        </w:tc>
        <w:tc>
          <w:tcPr>
            <w:tcW w:w="745" w:type="dxa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6E148B" w:rsidRDefault="00A31BBD" w:rsidP="00A31BB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F7438">
        <w:trPr>
          <w:cantSplit/>
          <w:trHeight w:val="234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 w:val="restart"/>
            <w:textDirection w:val="btLr"/>
          </w:tcPr>
          <w:p w:rsidR="00A31BBD" w:rsidRPr="003A3B4D" w:rsidRDefault="00A31BBD" w:rsidP="00A31BBD">
            <w:pPr>
              <w:ind w:left="113" w:right="113"/>
              <w:jc w:val="center"/>
              <w:rPr>
                <w:b/>
              </w:rPr>
            </w:pPr>
            <w:r w:rsidRPr="003A3B4D">
              <w:rPr>
                <w:b/>
              </w:rPr>
              <w:t>Bilimsel Araştırma Projeler Birimi</w:t>
            </w: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Proje başvuru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/>
                <w:sz w:val="19"/>
                <w:szCs w:val="19"/>
              </w:rPr>
              <w:t>Paydaş memnuniyeti oranı %</w:t>
            </w:r>
          </w:p>
        </w:tc>
        <w:tc>
          <w:tcPr>
            <w:tcW w:w="1131" w:type="dxa"/>
            <w:vAlign w:val="center"/>
          </w:tcPr>
          <w:p w:rsidR="00A31BBD" w:rsidRPr="00AB069F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A1414">
              <w:rPr>
                <w:rFonts w:ascii="Times New Roman" w:hAnsi="Times New Roman"/>
                <w:color w:val="000000"/>
                <w:sz w:val="19"/>
                <w:szCs w:val="19"/>
              </w:rPr>
              <w:t>Proje tasarım planına uyum oranı %</w:t>
            </w:r>
          </w:p>
        </w:tc>
        <w:tc>
          <w:tcPr>
            <w:tcW w:w="1131" w:type="dxa"/>
            <w:vAlign w:val="center"/>
          </w:tcPr>
          <w:p w:rsidR="00A31BBD" w:rsidRPr="00AB069F" w:rsidRDefault="00A31BBD" w:rsidP="00A31B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amamlan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İpta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Yayını yap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pat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Öğretim elemanlarının yürüttüğü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yapıla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F7438">
        <w:trPr>
          <w:trHeight w:val="138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Pr="009A29CB" w:rsidRDefault="00A31BBD" w:rsidP="00A31BBD">
            <w:pPr>
              <w:ind w:left="113" w:right="113"/>
              <w:jc w:val="center"/>
              <w:rPr>
                <w:b/>
              </w:rPr>
            </w:pPr>
            <w:r w:rsidRPr="009A29CB">
              <w:rPr>
                <w:b/>
              </w:rPr>
              <w:t>TTO</w:t>
            </w:r>
          </w:p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Proje başvuru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Tamamlana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Dış paydaş memnuniyet oranı %</w:t>
            </w:r>
          </w:p>
        </w:tc>
        <w:tc>
          <w:tcPr>
            <w:tcW w:w="1131" w:type="dxa"/>
            <w:vAlign w:val="center"/>
          </w:tcPr>
          <w:p w:rsidR="00EA75D0" w:rsidRPr="00400A98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İptal edile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İç paydaş memnuniyet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başvurula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 için yapılan proje sayısının Toplam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Bölge için kabul edilen proje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Üniversite sanayi işbirliğinde yapılan proje sayısının Toplam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Başvurulan paten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ölge için yapılan proje sayısının, bölge için başvurulan proje sayısına oranı %</w:t>
            </w: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Kabul edilen paten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397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Dış paydaşlarla gerçekleştirilen toplantı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</w:p>
        </w:tc>
        <w:tc>
          <w:tcPr>
            <w:tcW w:w="1131" w:type="dxa"/>
            <w:vAlign w:val="center"/>
          </w:tcPr>
          <w:p w:rsidR="00EA75D0" w:rsidRPr="004A6178" w:rsidRDefault="00EA75D0" w:rsidP="00EA75D0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Reddedilen proje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Üniversitemiz ile sanayi arasında </w:t>
            </w:r>
            <w:r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gerçekleştirilen iş birliği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397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Dış paydaş memnuniyet oran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F7438">
        <w:trPr>
          <w:trHeight w:val="173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9B52CD" w:rsidTr="009B52CD">
        <w:trPr>
          <w:cantSplit/>
          <w:trHeight w:val="882"/>
        </w:trPr>
        <w:tc>
          <w:tcPr>
            <w:tcW w:w="642" w:type="dxa"/>
            <w:vMerge w:val="restart"/>
            <w:textDirection w:val="btLr"/>
          </w:tcPr>
          <w:p w:rsidR="009B52CD" w:rsidRPr="00F55D3C" w:rsidRDefault="009B52CD" w:rsidP="009B52CD">
            <w:pPr>
              <w:ind w:left="113" w:right="113"/>
              <w:jc w:val="center"/>
              <w:rPr>
                <w:b/>
              </w:rPr>
            </w:pPr>
            <w:r w:rsidRPr="00F55D3C">
              <w:rPr>
                <w:b/>
              </w:rPr>
              <w:lastRenderedPageBreak/>
              <w:t>Yapı ve Teknik İşler D.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  <w:textDirection w:val="btLr"/>
          </w:tcPr>
          <w:p w:rsidR="00A31BBD" w:rsidRPr="00F55D3C" w:rsidRDefault="00A31BBD" w:rsidP="00A31B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A31BBD" w:rsidRPr="007A1414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Yapılan ihale s</w:t>
            </w:r>
            <w:r w:rsidR="00A31BBD"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A31BBD" w:rsidRPr="007A1414" w:rsidRDefault="00A31BBD" w:rsidP="00A31BBD">
            <w:pPr>
              <w:ind w:left="15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A31BBD" w:rsidRPr="004E5ACE" w:rsidRDefault="00A31BBD" w:rsidP="00A31BBD">
            <w:pPr>
              <w:ind w:left="156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6847FD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İptal Edilen ihale s</w:t>
            </w:r>
            <w:r w:rsidR="00EA75D0" w:rsidRPr="007A1414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31" w:type="dxa"/>
            <w:vAlign w:val="center"/>
          </w:tcPr>
          <w:p w:rsidR="00EA75D0" w:rsidRPr="00B31523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Bakım onarım planına uyum oranı</w:t>
            </w:r>
          </w:p>
        </w:tc>
        <w:tc>
          <w:tcPr>
            <w:tcW w:w="1131" w:type="dxa"/>
            <w:vAlign w:val="center"/>
          </w:tcPr>
          <w:p w:rsidR="00EA75D0" w:rsidRPr="00B31523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7A1414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aleplere cevap verme süresi</w:t>
            </w:r>
          </w:p>
        </w:tc>
        <w:tc>
          <w:tcPr>
            <w:tcW w:w="1131" w:type="dxa"/>
            <w:vAlign w:val="center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7A1414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Gelen toplam bakım onarım taleple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Cevap verilen bakım onarım sayısının Talep edilen toplam bakım onarım sayısına oranı %</w:t>
            </w:r>
          </w:p>
        </w:tc>
        <w:tc>
          <w:tcPr>
            <w:tcW w:w="1131" w:type="dxa"/>
            <w:vAlign w:val="center"/>
          </w:tcPr>
          <w:p w:rsidR="00EA75D0" w:rsidRPr="00070495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Yapılan toplam bakım onarım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 xml:space="preserve">Toplam arıza sayısı 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7A1414" w:rsidRDefault="00A31BBD" w:rsidP="00A31BBD">
            <w:pPr>
              <w:rPr>
                <w:rFonts w:ascii="Times New Roman" w:hAnsi="Times New Roman"/>
                <w:sz w:val="21"/>
                <w:szCs w:val="21"/>
              </w:rPr>
            </w:pPr>
            <w:r w:rsidRPr="007A1414">
              <w:rPr>
                <w:rFonts w:ascii="Times New Roman" w:hAnsi="Times New Roman"/>
                <w:sz w:val="21"/>
                <w:szCs w:val="21"/>
              </w:rPr>
              <w:t>Yapılan toplam arıza s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66EDF">
        <w:trPr>
          <w:trHeight w:val="381"/>
        </w:trPr>
        <w:tc>
          <w:tcPr>
            <w:tcW w:w="10627" w:type="dxa"/>
            <w:gridSpan w:val="8"/>
          </w:tcPr>
          <w:p w:rsidR="00A31BBD" w:rsidRDefault="00A31BBD" w:rsidP="00A31BBD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 w:val="restart"/>
            <w:textDirection w:val="btLr"/>
            <w:vAlign w:val="center"/>
          </w:tcPr>
          <w:p w:rsidR="00A31BBD" w:rsidRDefault="00A31BBD" w:rsidP="00A31BB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İdari ve Mali işler D. Bşk.</w:t>
            </w:r>
          </w:p>
        </w:tc>
        <w:tc>
          <w:tcPr>
            <w:tcW w:w="3657" w:type="dxa"/>
            <w:vAlign w:val="center"/>
          </w:tcPr>
          <w:p w:rsidR="00A31BBD" w:rsidRPr="00966EDF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Yapılan ihale s</w:t>
            </w:r>
            <w:r w:rsidR="00A31BBD" w:rsidRPr="00966EDF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Default="00A31BBD" w:rsidP="00A31BBD"/>
        </w:tc>
        <w:tc>
          <w:tcPr>
            <w:tcW w:w="1131" w:type="dxa"/>
          </w:tcPr>
          <w:p w:rsidR="00A31BBD" w:rsidRDefault="00A31BBD" w:rsidP="00A31BBD"/>
        </w:tc>
        <w:tc>
          <w:tcPr>
            <w:tcW w:w="1076" w:type="dxa"/>
          </w:tcPr>
          <w:p w:rsidR="00A31BBD" w:rsidRDefault="00A31BBD" w:rsidP="00A31BBD"/>
        </w:tc>
      </w:tr>
      <w:tr w:rsidR="00A31BBD" w:rsidTr="009B52CD">
        <w:trPr>
          <w:cantSplit/>
          <w:trHeight w:val="425"/>
        </w:trPr>
        <w:tc>
          <w:tcPr>
            <w:tcW w:w="642" w:type="dxa"/>
            <w:vMerge/>
          </w:tcPr>
          <w:p w:rsidR="00A31BBD" w:rsidRDefault="00A31BBD" w:rsidP="00A31BBD"/>
        </w:tc>
        <w:tc>
          <w:tcPr>
            <w:tcW w:w="3657" w:type="dxa"/>
            <w:vAlign w:val="center"/>
          </w:tcPr>
          <w:p w:rsidR="00A31BBD" w:rsidRPr="00966EDF" w:rsidRDefault="006847FD" w:rsidP="00A31BB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İptal Edilen ihale s</w:t>
            </w:r>
            <w:r w:rsidR="00A31BBD" w:rsidRPr="00966EDF">
              <w:rPr>
                <w:rFonts w:ascii="Times New Roman" w:hAnsi="Times New Roman"/>
                <w:color w:val="000000"/>
                <w:sz w:val="21"/>
                <w:szCs w:val="21"/>
              </w:rPr>
              <w:t>ayısı</w:t>
            </w:r>
          </w:p>
        </w:tc>
        <w:tc>
          <w:tcPr>
            <w:tcW w:w="745" w:type="dxa"/>
            <w:vAlign w:val="center"/>
          </w:tcPr>
          <w:p w:rsidR="00A31BBD" w:rsidRPr="0095309B" w:rsidRDefault="00A31BBD" w:rsidP="00A31B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A31BBD" w:rsidRPr="00EC0E4A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A31BBD" w:rsidRPr="00EC0E4A" w:rsidRDefault="00A31BBD" w:rsidP="00A31BB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A31BBD" w:rsidRDefault="00A31BBD" w:rsidP="00A31BBD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i oranı %</w:t>
            </w:r>
          </w:p>
        </w:tc>
        <w:tc>
          <w:tcPr>
            <w:tcW w:w="1131" w:type="dxa"/>
            <w:vAlign w:val="center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225781" w:rsidP="00EA75D0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Ret edilen malzemenin, k</w:t>
            </w:r>
            <w:r w:rsidR="00EA75D0" w:rsidRPr="00AD0512">
              <w:rPr>
                <w:rFonts w:ascii="Times New Roman" w:hAnsi="Times New Roman"/>
                <w:sz w:val="20"/>
                <w:szCs w:val="19"/>
              </w:rPr>
              <w:t>abul e</w:t>
            </w:r>
            <w:r>
              <w:rPr>
                <w:rFonts w:ascii="Times New Roman" w:hAnsi="Times New Roman"/>
                <w:sz w:val="20"/>
                <w:szCs w:val="19"/>
              </w:rPr>
              <w:t>dilen m</w:t>
            </w:r>
            <w:r w:rsidR="00EA75D0" w:rsidRPr="00AD0512">
              <w:rPr>
                <w:rFonts w:ascii="Times New Roman" w:hAnsi="Times New Roman"/>
                <w:sz w:val="20"/>
                <w:szCs w:val="19"/>
              </w:rPr>
              <w:t>alzemeye oranı</w:t>
            </w:r>
          </w:p>
        </w:tc>
        <w:tc>
          <w:tcPr>
            <w:tcW w:w="1131" w:type="dxa"/>
            <w:vAlign w:val="center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Girişi yapıla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AD0512" w:rsidRDefault="00EA75D0" w:rsidP="00EA75D0">
            <w:pPr>
              <w:rPr>
                <w:sz w:val="20"/>
                <w:szCs w:val="19"/>
              </w:rPr>
            </w:pPr>
            <w:proofErr w:type="spellStart"/>
            <w:r w:rsidRPr="00AD0512">
              <w:rPr>
                <w:rFonts w:ascii="Times New Roman" w:hAnsi="Times New Roman"/>
                <w:sz w:val="20"/>
                <w:szCs w:val="19"/>
              </w:rPr>
              <w:t>Termine</w:t>
            </w:r>
            <w:proofErr w:type="spellEnd"/>
            <w:r w:rsidRPr="00AD0512">
              <w:rPr>
                <w:rFonts w:ascii="Times New Roman" w:hAnsi="Times New Roman"/>
                <w:sz w:val="20"/>
                <w:szCs w:val="19"/>
              </w:rPr>
              <w:t xml:space="preserve"> uyum oranı % </w:t>
            </w:r>
          </w:p>
        </w:tc>
        <w:tc>
          <w:tcPr>
            <w:tcW w:w="1131" w:type="dxa"/>
            <w:vAlign w:val="center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Kayıttan düşe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AD0512" w:rsidRDefault="00EA75D0" w:rsidP="00EA75D0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Karşılanan talep oranının</w:t>
            </w:r>
            <w:r w:rsidR="00225781">
              <w:rPr>
                <w:rFonts w:ascii="Times New Roman" w:hAnsi="Times New Roman"/>
                <w:sz w:val="20"/>
                <w:szCs w:val="19"/>
              </w:rPr>
              <w:t>,</w:t>
            </w:r>
            <w:r w:rsidRPr="00AD0512">
              <w:rPr>
                <w:rFonts w:ascii="Times New Roman" w:hAnsi="Times New Roman"/>
                <w:sz w:val="20"/>
                <w:szCs w:val="19"/>
              </w:rPr>
              <w:t xml:space="preserve"> toplam talep sayısına oranı%</w:t>
            </w:r>
          </w:p>
        </w:tc>
        <w:tc>
          <w:tcPr>
            <w:tcW w:w="1131" w:type="dxa"/>
          </w:tcPr>
          <w:p w:rsidR="00EA75D0" w:rsidRPr="00EC0E4A" w:rsidRDefault="00EA75D0" w:rsidP="00EA7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Zimmet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Zimmetten düşen taşını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Taşınır devir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Talep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2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Karşılanan talep sayısı</w:t>
            </w:r>
          </w:p>
        </w:tc>
        <w:tc>
          <w:tcPr>
            <w:tcW w:w="745" w:type="dxa"/>
            <w:vAlign w:val="center"/>
          </w:tcPr>
          <w:p w:rsidR="00EA75D0" w:rsidRPr="0095309B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66EDF">
        <w:trPr>
          <w:trHeight w:val="411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 w:val="restart"/>
            <w:textDirection w:val="btLr"/>
            <w:vAlign w:val="center"/>
          </w:tcPr>
          <w:p w:rsidR="00EA75D0" w:rsidRPr="00A44389" w:rsidRDefault="00EA75D0" w:rsidP="00EA75D0">
            <w:pPr>
              <w:ind w:left="113" w:right="113"/>
              <w:jc w:val="center"/>
              <w:rPr>
                <w:b/>
              </w:rPr>
            </w:pPr>
            <w:r w:rsidRPr="00A44389">
              <w:rPr>
                <w:b/>
              </w:rPr>
              <w:t>Strateji Geliştirme D. Bşk.</w:t>
            </w: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Yapılan satın alma sayısı</w:t>
            </w:r>
          </w:p>
        </w:tc>
        <w:tc>
          <w:tcPr>
            <w:tcW w:w="745" w:type="dxa"/>
          </w:tcPr>
          <w:p w:rsidR="00EA75D0" w:rsidRPr="00A44389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966EDF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</w:rPr>
              <w:t>İptal edilen satın alma sayısı</w:t>
            </w:r>
          </w:p>
        </w:tc>
        <w:tc>
          <w:tcPr>
            <w:tcW w:w="745" w:type="dxa"/>
          </w:tcPr>
          <w:p w:rsidR="00EA75D0" w:rsidRPr="00A44389" w:rsidRDefault="00EA75D0" w:rsidP="00EA75D0">
            <w:pPr>
              <w:spacing w:before="60" w:after="60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19"/>
                <w:szCs w:val="19"/>
              </w:rPr>
            </w:pPr>
            <w:r w:rsidRPr="00966EDF">
              <w:rPr>
                <w:rFonts w:ascii="Times New Roman" w:hAnsi="Times New Roman"/>
                <w:sz w:val="19"/>
                <w:szCs w:val="19"/>
              </w:rPr>
              <w:t>Stratejik Plana Uyum oranı %</w:t>
            </w:r>
          </w:p>
        </w:tc>
        <w:tc>
          <w:tcPr>
            <w:tcW w:w="1131" w:type="dxa"/>
            <w:vAlign w:val="center"/>
          </w:tcPr>
          <w:p w:rsidR="00EA75D0" w:rsidRPr="00483FBC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 xml:space="preserve">Stratejik Plana Uyum </w:t>
            </w:r>
          </w:p>
          <w:p w:rsidR="00EA75D0" w:rsidRPr="00966EDF" w:rsidRDefault="00EA75D0" w:rsidP="00EA75D0">
            <w:pPr>
              <w:tabs>
                <w:tab w:val="left" w:pos="176"/>
              </w:tabs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Birim faaliyet raporlarının süresi içinde yayımlanması</w:t>
            </w:r>
          </w:p>
        </w:tc>
        <w:tc>
          <w:tcPr>
            <w:tcW w:w="745" w:type="dxa"/>
          </w:tcPr>
          <w:p w:rsidR="00EA75D0" w:rsidRDefault="00EA75D0" w:rsidP="00EA75D0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9"/>
                <w:szCs w:val="19"/>
              </w:rPr>
            </w:pPr>
            <w:r w:rsidRPr="00966EDF">
              <w:rPr>
                <w:rFonts w:ascii="Times New Roman" w:hAnsi="Times New Roman"/>
                <w:sz w:val="19"/>
                <w:szCs w:val="19"/>
              </w:rPr>
              <w:t>Birimlere ait performans göstergelerinin yıllık gerçekleşme oranı %</w:t>
            </w:r>
          </w:p>
        </w:tc>
        <w:tc>
          <w:tcPr>
            <w:tcW w:w="1131" w:type="dxa"/>
            <w:vAlign w:val="center"/>
          </w:tcPr>
          <w:p w:rsidR="00EA75D0" w:rsidRPr="00483FBC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  <w:textDirection w:val="btLr"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Birimlere ait performans göstergelerinin yıllık gerçekleşme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483FBC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EA75D0" w:rsidRPr="00483FBC" w:rsidRDefault="00EA75D0" w:rsidP="00EA75D0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6847FD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ütçe g</w:t>
            </w:r>
            <w:r w:rsidR="00EA75D0" w:rsidRPr="00966EDF">
              <w:rPr>
                <w:rFonts w:ascii="Times New Roman" w:hAnsi="Times New Roman"/>
                <w:sz w:val="21"/>
                <w:szCs w:val="21"/>
              </w:rPr>
              <w:t>erçekleşme miktar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F568D6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dxa"/>
          </w:tcPr>
          <w:p w:rsidR="00EA75D0" w:rsidRPr="00F568D6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Aktarma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31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966EDF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966EDF">
              <w:rPr>
                <w:rFonts w:ascii="Times New Roman" w:hAnsi="Times New Roman"/>
                <w:sz w:val="21"/>
                <w:szCs w:val="21"/>
              </w:rPr>
              <w:t>Yapılan bütçe sayısı</w:t>
            </w:r>
          </w:p>
        </w:tc>
        <w:tc>
          <w:tcPr>
            <w:tcW w:w="745" w:type="dxa"/>
            <w:vAlign w:val="center"/>
          </w:tcPr>
          <w:p w:rsidR="00EA75D0" w:rsidRPr="00A44389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F7438">
        <w:trPr>
          <w:trHeight w:val="330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9B52CD" w:rsidTr="009B52CD">
        <w:trPr>
          <w:trHeight w:val="882"/>
        </w:trPr>
        <w:tc>
          <w:tcPr>
            <w:tcW w:w="642" w:type="dxa"/>
            <w:vMerge w:val="restart"/>
            <w:textDirection w:val="btLr"/>
            <w:vAlign w:val="center"/>
          </w:tcPr>
          <w:p w:rsidR="009B52CD" w:rsidRPr="00B63292" w:rsidRDefault="009B52CD" w:rsidP="009B52CD">
            <w:pPr>
              <w:ind w:left="113" w:right="113"/>
              <w:jc w:val="center"/>
              <w:rPr>
                <w:b/>
              </w:rPr>
            </w:pPr>
            <w:r w:rsidRPr="00B63292">
              <w:rPr>
                <w:b/>
              </w:rPr>
              <w:lastRenderedPageBreak/>
              <w:t>Kütüphane ve Dokümantasyon D.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76" w:type="dxa"/>
            <w:gridSpan w:val="3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31" w:type="dxa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alep edilen basılı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min edilen basılı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Default="00EA75D0" w:rsidP="00EA75D0"/>
        </w:tc>
        <w:tc>
          <w:tcPr>
            <w:tcW w:w="1131" w:type="dxa"/>
          </w:tcPr>
          <w:p w:rsidR="00EA75D0" w:rsidRDefault="00EA75D0" w:rsidP="00EA75D0"/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min edilemeyen yayın sayısı(sebebi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Kütüphane basılı / elektronik yayın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Temin edilen basılı yayın sayısının, talep edilen basılı yayın sayısın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B63292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Kütüphane veri tabanı sayısı(</w:t>
            </w: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Ulakbilim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+ Üniversite abonelikleri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  <w:proofErr w:type="spellStart"/>
            <w:r w:rsidRPr="000573CA">
              <w:rPr>
                <w:rFonts w:ascii="Times New Roman" w:hAnsi="Times New Roman"/>
                <w:sz w:val="19"/>
                <w:szCs w:val="19"/>
              </w:rPr>
              <w:t>Kataloglanamayan</w:t>
            </w:r>
            <w:proofErr w:type="spellEnd"/>
            <w:r w:rsidRPr="000573CA">
              <w:rPr>
                <w:rFonts w:ascii="Times New Roman" w:hAnsi="Times New Roman"/>
                <w:sz w:val="19"/>
                <w:szCs w:val="19"/>
              </w:rPr>
              <w:t xml:space="preserve"> kitap sayısının </w:t>
            </w:r>
            <w:proofErr w:type="spellStart"/>
            <w:r w:rsidRPr="000573CA">
              <w:rPr>
                <w:rFonts w:ascii="Times New Roman" w:hAnsi="Times New Roman"/>
                <w:sz w:val="19"/>
                <w:szCs w:val="19"/>
              </w:rPr>
              <w:t>Kataloglanan</w:t>
            </w:r>
            <w:proofErr w:type="spellEnd"/>
            <w:r w:rsidRPr="000573CA">
              <w:rPr>
                <w:rFonts w:ascii="Times New Roman" w:hAnsi="Times New Roman"/>
                <w:sz w:val="19"/>
                <w:szCs w:val="19"/>
              </w:rPr>
              <w:t xml:space="preserve"> kitap sayısın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Ödünç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ade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ade edilmeyen kitap sayısı(Cezai işlem yapılan)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Basılı / elektronik dergi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Dspace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açık erişim giriş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Kataloglanan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sz w:val="21"/>
                <w:szCs w:val="21"/>
              </w:rPr>
              <w:t>Kataloglanamayan</w:t>
            </w:r>
            <w:proofErr w:type="spellEnd"/>
            <w:r w:rsidRPr="000573CA">
              <w:rPr>
                <w:rFonts w:ascii="Times New Roman" w:hAnsi="Times New Roman"/>
                <w:sz w:val="21"/>
                <w:szCs w:val="21"/>
              </w:rPr>
              <w:t xml:space="preserve"> kitap sayısı</w:t>
            </w:r>
          </w:p>
        </w:tc>
        <w:tc>
          <w:tcPr>
            <w:tcW w:w="745" w:type="dxa"/>
          </w:tcPr>
          <w:p w:rsidR="00EA75D0" w:rsidRPr="00177798" w:rsidRDefault="00EA75D0" w:rsidP="00EA75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EA75D0">
        <w:trPr>
          <w:trHeight w:val="465"/>
        </w:trPr>
        <w:tc>
          <w:tcPr>
            <w:tcW w:w="10627" w:type="dxa"/>
            <w:gridSpan w:val="8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 w:val="restart"/>
            <w:textDirection w:val="btLr"/>
            <w:vAlign w:val="center"/>
          </w:tcPr>
          <w:p w:rsidR="00EA75D0" w:rsidRPr="00927EBE" w:rsidRDefault="00EA75D0" w:rsidP="00EA75D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27EBE">
              <w:rPr>
                <w:rFonts w:ascii="Times New Roman" w:hAnsi="Times New Roman"/>
                <w:b/>
              </w:rPr>
              <w:t>Öğrenci İşleri D. Bşk.</w:t>
            </w: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Öğrenci başvuru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pılan kayıt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Hatalı kayıt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Öğrenci memnuniye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yenileme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Akademik takvime uyum oranı</w:t>
            </w:r>
            <w:r w:rsidRPr="000573CA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ezun olan öğrenci sayısı 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Hatalı kayıt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silme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Hatalı verilen diploma oranı 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Kayıt dondurma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  <w:r w:rsidRPr="000573CA">
              <w:rPr>
                <w:rFonts w:ascii="Times New Roman" w:hAnsi="Times New Roman"/>
                <w:sz w:val="19"/>
                <w:szCs w:val="19"/>
              </w:rPr>
              <w:t>Duyuruların akademik takvime uyum oranı</w:t>
            </w:r>
            <w:r w:rsidRPr="000573CA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131" w:type="dxa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Çift </w:t>
            </w:r>
            <w:proofErr w:type="spellStart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anadal</w:t>
            </w:r>
            <w:proofErr w:type="spellEnd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yap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Yandal</w:t>
            </w:r>
            <w:proofErr w:type="spellEnd"/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yap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color w:val="000000"/>
                <w:sz w:val="21"/>
                <w:szCs w:val="21"/>
              </w:rPr>
              <w:t>Yatay geçiş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bancı uyruklu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/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Mezunlar partalına kayıt olan öğrenci sayısı</w:t>
            </w:r>
          </w:p>
        </w:tc>
        <w:tc>
          <w:tcPr>
            <w:tcW w:w="745" w:type="dxa"/>
          </w:tcPr>
          <w:p w:rsidR="00EA75D0" w:rsidRPr="009B624E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5D0" w:rsidTr="00EA75D0">
        <w:trPr>
          <w:trHeight w:val="465"/>
        </w:trPr>
        <w:tc>
          <w:tcPr>
            <w:tcW w:w="10627" w:type="dxa"/>
            <w:gridSpan w:val="8"/>
          </w:tcPr>
          <w:p w:rsidR="00EA75D0" w:rsidRPr="009B624E" w:rsidRDefault="00EA75D0" w:rsidP="00EA75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CD" w:rsidTr="009B52CD">
        <w:trPr>
          <w:cantSplit/>
          <w:trHeight w:val="882"/>
        </w:trPr>
        <w:tc>
          <w:tcPr>
            <w:tcW w:w="642" w:type="dxa"/>
            <w:vMerge w:val="restart"/>
            <w:textDirection w:val="btLr"/>
            <w:vAlign w:val="center"/>
          </w:tcPr>
          <w:p w:rsidR="009B52CD" w:rsidRPr="001C4598" w:rsidRDefault="009B52CD" w:rsidP="009B52CD">
            <w:pPr>
              <w:ind w:left="113" w:right="113"/>
              <w:jc w:val="center"/>
              <w:rPr>
                <w:b/>
              </w:rPr>
            </w:pPr>
            <w:r w:rsidRPr="001C4598">
              <w:rPr>
                <w:b/>
              </w:rPr>
              <w:lastRenderedPageBreak/>
              <w:t>Personel Daire Bşk.</w:t>
            </w: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60" w:type="dxa"/>
            <w:gridSpan w:val="2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47" w:type="dxa"/>
            <w:gridSpan w:val="2"/>
            <w:vAlign w:val="center"/>
          </w:tcPr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2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Ölçülen Perf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ormansı %</w:t>
            </w:r>
          </w:p>
        </w:tc>
        <w:tc>
          <w:tcPr>
            <w:tcW w:w="1076" w:type="dxa"/>
            <w:vAlign w:val="center"/>
          </w:tcPr>
          <w:p w:rsidR="009B52CD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2023 </w:t>
            </w:r>
            <w:r w:rsidRPr="0066707E"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Performans Hedefi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:rsidR="009B52CD" w:rsidRPr="0066707E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%</w:t>
            </w:r>
          </w:p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  <w:textDirection w:val="btLr"/>
            <w:vAlign w:val="center"/>
          </w:tcPr>
          <w:p w:rsidR="00EA75D0" w:rsidRPr="001C4598" w:rsidRDefault="00EA75D0" w:rsidP="00EA75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akademik personel sayısı</w:t>
            </w:r>
          </w:p>
        </w:tc>
        <w:tc>
          <w:tcPr>
            <w:tcW w:w="745" w:type="dxa"/>
            <w:vAlign w:val="center"/>
          </w:tcPr>
          <w:p w:rsidR="00EA75D0" w:rsidRPr="000E23E4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EA75D0" w:rsidTr="009B52CD">
        <w:trPr>
          <w:cantSplit/>
          <w:trHeight w:val="465"/>
        </w:trPr>
        <w:tc>
          <w:tcPr>
            <w:tcW w:w="642" w:type="dxa"/>
            <w:vMerge/>
          </w:tcPr>
          <w:p w:rsidR="00EA75D0" w:rsidRDefault="00EA75D0" w:rsidP="00EA75D0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EA75D0" w:rsidRPr="000573CA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oplam idari personel sayısı</w:t>
            </w:r>
          </w:p>
        </w:tc>
        <w:tc>
          <w:tcPr>
            <w:tcW w:w="745" w:type="dxa"/>
            <w:vAlign w:val="center"/>
          </w:tcPr>
          <w:p w:rsidR="00EA75D0" w:rsidRPr="000E23E4" w:rsidRDefault="00EA75D0" w:rsidP="00EA75D0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EA75D0" w:rsidRPr="000573CA" w:rsidRDefault="00EA75D0" w:rsidP="00EA75D0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EA75D0" w:rsidRDefault="00EA75D0" w:rsidP="00EA75D0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abancı uyruklu öğretim elemanı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Yeni atama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Eğitim planı uyum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İstifa/emeklilik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Talep edilen eğitim sayısına verilen eğitim sayısının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793B79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alep ed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AD0512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Hatalı yapılan terfi oranı %</w:t>
            </w: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263DC0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Ver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  <w:textDirection w:val="btLr"/>
          </w:tcPr>
          <w:p w:rsidR="0056790B" w:rsidRDefault="0056790B" w:rsidP="0056790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Geçici Görevlendirme ve nakil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263DC0" w:rsidRDefault="0056790B" w:rsidP="0056790B">
            <w:pPr>
              <w:tabs>
                <w:tab w:val="num" w:pos="501"/>
              </w:tabs>
              <w:rPr>
                <w:rFonts w:ascii="Times New Roman" w:hAnsi="Times New Roman"/>
                <w:sz w:val="20"/>
              </w:rPr>
            </w:pPr>
          </w:p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Disiplin cezası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Planlana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Verilen eğiti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Terfi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47" w:type="dxa"/>
            <w:gridSpan w:val="2"/>
          </w:tcPr>
          <w:p w:rsidR="0056790B" w:rsidRPr="000573CA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Ödül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Default="0056790B" w:rsidP="0056790B"/>
        </w:tc>
        <w:tc>
          <w:tcPr>
            <w:tcW w:w="1147" w:type="dxa"/>
            <w:gridSpan w:val="2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56790B" w:rsidTr="009B52CD">
        <w:trPr>
          <w:cantSplit/>
          <w:trHeight w:val="899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547/35. Madde kapsamında giden-gelen öğretim elemanı sayısı</w:t>
            </w:r>
          </w:p>
          <w:p w:rsidR="0056790B" w:rsidRPr="000573CA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0573CA">
              <w:rPr>
                <w:rFonts w:ascii="Times New Roman" w:hAnsi="Times New Roman"/>
                <w:sz w:val="21"/>
                <w:szCs w:val="21"/>
              </w:rPr>
              <w:t>SGK işlem sayısı</w:t>
            </w:r>
          </w:p>
        </w:tc>
        <w:tc>
          <w:tcPr>
            <w:tcW w:w="745" w:type="dxa"/>
            <w:vAlign w:val="center"/>
          </w:tcPr>
          <w:p w:rsidR="0056790B" w:rsidRPr="000E23E4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Default="0056790B" w:rsidP="0056790B"/>
        </w:tc>
        <w:tc>
          <w:tcPr>
            <w:tcW w:w="1147" w:type="dxa"/>
            <w:gridSpan w:val="2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56790B" w:rsidTr="00EA75D0">
        <w:trPr>
          <w:trHeight w:val="465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56790B" w:rsidTr="009B52CD">
        <w:trPr>
          <w:trHeight w:val="465"/>
        </w:trPr>
        <w:tc>
          <w:tcPr>
            <w:tcW w:w="642" w:type="dxa"/>
            <w:vMerge w:val="restart"/>
            <w:textDirection w:val="btLr"/>
            <w:vAlign w:val="center"/>
          </w:tcPr>
          <w:p w:rsidR="0056790B" w:rsidRPr="005E301D" w:rsidRDefault="0056790B" w:rsidP="0056790B">
            <w:pPr>
              <w:ind w:left="113" w:right="113"/>
              <w:jc w:val="center"/>
              <w:rPr>
                <w:b/>
              </w:rPr>
            </w:pPr>
            <w:r w:rsidRPr="005E301D">
              <w:rPr>
                <w:b/>
              </w:rPr>
              <w:t>Bilgi İşlem D. Bşk</w:t>
            </w:r>
            <w:r>
              <w:rPr>
                <w:b/>
              </w:rPr>
              <w:t>.</w:t>
            </w:r>
          </w:p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Gelen bakım onarım talepleri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Yıllık arıza sayısı (bilgisayar / donanım)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Yapılan Tamir / bakım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F77BE8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47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Verilen E-post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F77BE8">
              <w:rPr>
                <w:rFonts w:ascii="Times New Roman" w:hAnsi="Times New Roman"/>
                <w:sz w:val="19"/>
                <w:szCs w:val="19"/>
              </w:rPr>
              <w:t>Bakım planına uyum oranı%</w:t>
            </w:r>
          </w:p>
        </w:tc>
        <w:tc>
          <w:tcPr>
            <w:tcW w:w="1147" w:type="dxa"/>
            <w:gridSpan w:val="2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Web sayfası (alan adı ) açm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824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Sunucu güvenlik cihazlarının yapılandırma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564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Kullanıcılara erişim şifresi verilme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Toplam EBYS kullanıc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9B52CD">
        <w:trPr>
          <w:trHeight w:val="465"/>
        </w:trPr>
        <w:tc>
          <w:tcPr>
            <w:tcW w:w="642" w:type="dxa"/>
            <w:vMerge/>
          </w:tcPr>
          <w:p w:rsidR="0056790B" w:rsidRDefault="0056790B" w:rsidP="0056790B"/>
        </w:tc>
        <w:tc>
          <w:tcPr>
            <w:tcW w:w="3657" w:type="dxa"/>
            <w:vAlign w:val="center"/>
          </w:tcPr>
          <w:p w:rsidR="0056790B" w:rsidRPr="00F77BE8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F77BE8">
              <w:rPr>
                <w:rFonts w:ascii="Times New Roman" w:hAnsi="Times New Roman"/>
                <w:sz w:val="21"/>
                <w:szCs w:val="21"/>
              </w:rPr>
              <w:t>Verilen toplam EBYS hizmet sayısı</w:t>
            </w:r>
          </w:p>
        </w:tc>
        <w:tc>
          <w:tcPr>
            <w:tcW w:w="745" w:type="dxa"/>
          </w:tcPr>
          <w:p w:rsidR="0056790B" w:rsidRPr="00501CEB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56790B" w:rsidRPr="00501CEB" w:rsidRDefault="0056790B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90B" w:rsidTr="00EA75D0">
        <w:trPr>
          <w:trHeight w:val="543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9B52CD" w:rsidTr="00C75572">
        <w:trPr>
          <w:trHeight w:val="599"/>
        </w:trPr>
        <w:tc>
          <w:tcPr>
            <w:tcW w:w="642" w:type="dxa"/>
            <w:textDirection w:val="btLr"/>
            <w:vAlign w:val="center"/>
          </w:tcPr>
          <w:p w:rsidR="009B52CD" w:rsidRPr="00430587" w:rsidRDefault="009B52CD" w:rsidP="009B52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9B52CD" w:rsidRPr="00861B01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İZLENECEK DEĞERLER</w:t>
            </w:r>
          </w:p>
        </w:tc>
        <w:tc>
          <w:tcPr>
            <w:tcW w:w="745" w:type="dxa"/>
            <w:vAlign w:val="center"/>
          </w:tcPr>
          <w:p w:rsidR="009B52CD" w:rsidRPr="0066707E" w:rsidRDefault="009B52CD" w:rsidP="009B52CD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  <w:t>İzlenen Sayılar</w:t>
            </w:r>
          </w:p>
        </w:tc>
        <w:tc>
          <w:tcPr>
            <w:tcW w:w="3330" w:type="dxa"/>
            <w:vAlign w:val="center"/>
          </w:tcPr>
          <w:p w:rsidR="009B52CD" w:rsidRPr="00861B01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861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ÖLÇÜLECEK  DEĞERLER</w:t>
            </w:r>
          </w:p>
        </w:tc>
        <w:tc>
          <w:tcPr>
            <w:tcW w:w="1177" w:type="dxa"/>
            <w:gridSpan w:val="3"/>
            <w:vAlign w:val="center"/>
          </w:tcPr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022 </w:t>
            </w:r>
          </w:p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Ölçülen Performansı %</w:t>
            </w:r>
          </w:p>
        </w:tc>
        <w:tc>
          <w:tcPr>
            <w:tcW w:w="1076" w:type="dxa"/>
            <w:vAlign w:val="center"/>
          </w:tcPr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2023 Performans Hedefi </w:t>
            </w:r>
          </w:p>
          <w:p w:rsidR="009B52CD" w:rsidRPr="00C75572" w:rsidRDefault="009B52CD" w:rsidP="009B5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7557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C75572" w:rsidRPr="009C5C76" w:rsidRDefault="009C5C76" w:rsidP="00C75572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ağlık-Kültür v</w:t>
            </w:r>
            <w:r w:rsidRPr="009C5C76">
              <w:rPr>
                <w:rFonts w:ascii="Times New Roman" w:hAnsi="Times New Roman"/>
                <w:b/>
                <w:szCs w:val="24"/>
              </w:rPr>
              <w:t>e Spor Daire Başkanlığı</w:t>
            </w: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Gelen tale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arşılanan</w:t>
            </w:r>
            <w:r w:rsidRPr="00C75572">
              <w:rPr>
                <w:rFonts w:ascii="Times New Roman" w:hAnsi="Times New Roman"/>
                <w:sz w:val="21"/>
                <w:szCs w:val="21"/>
              </w:rPr>
              <w:t xml:space="preserve"> tale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apılan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 w:rsidRPr="00766085">
              <w:rPr>
                <w:rFonts w:ascii="Times New Roman" w:hAnsi="Times New Roman"/>
                <w:sz w:val="20"/>
              </w:rPr>
              <w:t>Öğrenci</w:t>
            </w:r>
            <w:r>
              <w:rPr>
                <w:rFonts w:ascii="Times New Roman" w:hAnsi="Times New Roman"/>
                <w:sz w:val="20"/>
              </w:rPr>
              <w:t xml:space="preserve"> Memnuniyet oranı %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apılan etkinlik türleri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 w:rsidRPr="00766085">
              <w:rPr>
                <w:rFonts w:ascii="Times New Roman" w:hAnsi="Times New Roman"/>
                <w:sz w:val="20"/>
              </w:rPr>
              <w:t>Etkinliklerin</w:t>
            </w:r>
            <w:r>
              <w:rPr>
                <w:rFonts w:ascii="Times New Roman" w:hAnsi="Times New Roman"/>
                <w:sz w:val="20"/>
              </w:rPr>
              <w:t xml:space="preserve"> planına uyum oranı 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ıllık yapılan sportif karşılaşma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766085" w:rsidRDefault="00C75572" w:rsidP="00C755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leplerin karşılanma oranı %</w:t>
            </w: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İptal edilen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Planlı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Plansız etkinlik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ulüp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ulüplere üye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Kısmı zamanlı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  <w:textDirection w:val="btLr"/>
            <w:vAlign w:val="center"/>
          </w:tcPr>
          <w:p w:rsidR="00C75572" w:rsidRPr="00430587" w:rsidRDefault="00C75572" w:rsidP="00C755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57" w:type="dxa"/>
            <w:vAlign w:val="center"/>
          </w:tcPr>
          <w:p w:rsidR="00C75572" w:rsidRPr="00C75572" w:rsidRDefault="00C75572" w:rsidP="00C75572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Yemek bursu alan öğrenci sayısı</w:t>
            </w:r>
          </w:p>
        </w:tc>
        <w:tc>
          <w:tcPr>
            <w:tcW w:w="745" w:type="dxa"/>
            <w:vAlign w:val="center"/>
          </w:tcPr>
          <w:p w:rsidR="00C75572" w:rsidRDefault="00C75572" w:rsidP="00C75572">
            <w:pPr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75572" w:rsidRPr="00861B01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076" w:type="dxa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70"/>
        </w:trPr>
        <w:tc>
          <w:tcPr>
            <w:tcW w:w="10627" w:type="dxa"/>
            <w:gridSpan w:val="8"/>
            <w:textDirection w:val="btLr"/>
            <w:vAlign w:val="center"/>
          </w:tcPr>
          <w:p w:rsidR="00C75572" w:rsidRDefault="00C75572" w:rsidP="00C7557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en-US"/>
              </w:rPr>
            </w:pPr>
          </w:p>
        </w:tc>
      </w:tr>
      <w:tr w:rsidR="00C75572" w:rsidTr="00C75572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C75572" w:rsidRPr="00430587" w:rsidRDefault="00C75572" w:rsidP="0056790B">
            <w:pPr>
              <w:ind w:left="113" w:right="113"/>
              <w:jc w:val="center"/>
              <w:rPr>
                <w:b/>
              </w:rPr>
            </w:pPr>
            <w:r w:rsidRPr="00430587">
              <w:rPr>
                <w:b/>
              </w:rPr>
              <w:t>KİK</w:t>
            </w:r>
          </w:p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Yazılı basın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C75572" w:rsidRDefault="00C75572" w:rsidP="0056790B"/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Görsel basın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404512">
              <w:rPr>
                <w:rFonts w:ascii="Times New Roman" w:hAnsi="Times New Roman"/>
                <w:sz w:val="19"/>
                <w:szCs w:val="19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C75572" w:rsidRPr="00A930A4" w:rsidRDefault="00C75572" w:rsidP="0056790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Sosyal medyada çıkan haber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19"/>
                <w:szCs w:val="19"/>
              </w:rPr>
            </w:pPr>
            <w:r w:rsidRPr="00404512">
              <w:rPr>
                <w:rFonts w:ascii="Times New Roman" w:hAnsi="Times New Roman"/>
                <w:sz w:val="19"/>
                <w:szCs w:val="19"/>
              </w:rPr>
              <w:t>Başvuru sayısı oranına verilen cevap sayısı oranı%</w:t>
            </w:r>
          </w:p>
        </w:tc>
        <w:tc>
          <w:tcPr>
            <w:tcW w:w="1177" w:type="dxa"/>
            <w:gridSpan w:val="3"/>
            <w:vAlign w:val="center"/>
          </w:tcPr>
          <w:p w:rsidR="00C75572" w:rsidRPr="00A930A4" w:rsidRDefault="00C75572" w:rsidP="005679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Hazırlanan basın bülteni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tabs>
                <w:tab w:val="left" w:pos="318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Başvuru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tabs>
                <w:tab w:val="left" w:pos="31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C75572" w:rsidTr="00C75572">
        <w:trPr>
          <w:cantSplit/>
          <w:trHeight w:val="442"/>
        </w:trPr>
        <w:tc>
          <w:tcPr>
            <w:tcW w:w="642" w:type="dxa"/>
            <w:vMerge/>
          </w:tcPr>
          <w:p w:rsidR="00C75572" w:rsidRDefault="00C75572" w:rsidP="0056790B"/>
        </w:tc>
        <w:tc>
          <w:tcPr>
            <w:tcW w:w="3657" w:type="dxa"/>
            <w:vAlign w:val="center"/>
          </w:tcPr>
          <w:p w:rsidR="00C75572" w:rsidRPr="00404512" w:rsidRDefault="00C75572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Cevaplama sayısı</w:t>
            </w:r>
          </w:p>
        </w:tc>
        <w:tc>
          <w:tcPr>
            <w:tcW w:w="745" w:type="dxa"/>
          </w:tcPr>
          <w:p w:rsidR="00C75572" w:rsidRPr="00430587" w:rsidRDefault="00C75572" w:rsidP="0056790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C75572" w:rsidRPr="00404512" w:rsidRDefault="00C75572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C75572" w:rsidRDefault="00C75572" w:rsidP="0056790B"/>
        </w:tc>
        <w:tc>
          <w:tcPr>
            <w:tcW w:w="1076" w:type="dxa"/>
          </w:tcPr>
          <w:p w:rsidR="00C75572" w:rsidRDefault="00C75572" w:rsidP="0056790B"/>
        </w:tc>
      </w:tr>
      <w:tr w:rsidR="0056790B" w:rsidTr="00C75572">
        <w:trPr>
          <w:trHeight w:val="90"/>
        </w:trPr>
        <w:tc>
          <w:tcPr>
            <w:tcW w:w="10627" w:type="dxa"/>
            <w:gridSpan w:val="8"/>
          </w:tcPr>
          <w:p w:rsidR="0056790B" w:rsidRDefault="0056790B" w:rsidP="0056790B"/>
        </w:tc>
      </w:tr>
      <w:tr w:rsidR="0056790B" w:rsidTr="00C75572">
        <w:trPr>
          <w:cantSplit/>
          <w:trHeight w:val="442"/>
        </w:trPr>
        <w:tc>
          <w:tcPr>
            <w:tcW w:w="642" w:type="dxa"/>
            <w:vMerge w:val="restart"/>
            <w:textDirection w:val="btLr"/>
            <w:vAlign w:val="center"/>
          </w:tcPr>
          <w:p w:rsidR="0056790B" w:rsidRPr="00B53061" w:rsidRDefault="0056790B" w:rsidP="0056790B">
            <w:pPr>
              <w:ind w:left="113" w:right="113"/>
              <w:jc w:val="center"/>
              <w:rPr>
                <w:b/>
              </w:rPr>
            </w:pPr>
            <w:r w:rsidRPr="00B53061">
              <w:rPr>
                <w:b/>
              </w:rPr>
              <w:t>Dış İlişkiler Birimi</w:t>
            </w:r>
          </w:p>
        </w:tc>
        <w:tc>
          <w:tcPr>
            <w:tcW w:w="3657" w:type="dxa"/>
            <w:vAlign w:val="center"/>
          </w:tcPr>
          <w:p w:rsidR="0056790B" w:rsidRPr="00404512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Başvuru yapan yapancı öğrenci sayısı</w:t>
            </w:r>
          </w:p>
        </w:tc>
        <w:tc>
          <w:tcPr>
            <w:tcW w:w="745" w:type="dxa"/>
          </w:tcPr>
          <w:p w:rsidR="0056790B" w:rsidRPr="00B53061" w:rsidRDefault="0056790B" w:rsidP="0056790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56790B" w:rsidRPr="00404512" w:rsidRDefault="0056790B" w:rsidP="0056790B">
            <w:pPr>
              <w:rPr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56790B" w:rsidRDefault="0056790B" w:rsidP="0056790B"/>
        </w:tc>
        <w:tc>
          <w:tcPr>
            <w:tcW w:w="1076" w:type="dxa"/>
          </w:tcPr>
          <w:p w:rsidR="0056790B" w:rsidRDefault="0056790B" w:rsidP="0056790B"/>
        </w:tc>
      </w:tr>
      <w:tr w:rsidR="00232D5B" w:rsidTr="00C75572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Kabul edilen yabancı öğrenci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Paydaş memnuniyet oran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404512">
              <w:rPr>
                <w:rFonts w:ascii="Times New Roman" w:hAnsi="Times New Roman"/>
                <w:sz w:val="21"/>
                <w:szCs w:val="21"/>
              </w:rPr>
              <w:t>Mevcut yabancı öğrenci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19"/>
                <w:szCs w:val="19"/>
              </w:rPr>
            </w:pPr>
            <w:r w:rsidRPr="00C75572">
              <w:rPr>
                <w:rFonts w:ascii="Times New Roman" w:hAnsi="Times New Roman"/>
                <w:sz w:val="19"/>
                <w:szCs w:val="19"/>
              </w:rPr>
              <w:t>Kabul edilen anlaşma sayının, dış ülkelerle yapılan ikili anlaşma sayısına oran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9F208B" w:rsidP="00232D5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ış ülkelerle yapılan i</w:t>
            </w:r>
            <w:r w:rsidR="00232D5B" w:rsidRPr="00404512">
              <w:rPr>
                <w:rFonts w:ascii="Times New Roman" w:hAnsi="Times New Roman"/>
                <w:sz w:val="21"/>
                <w:szCs w:val="21"/>
              </w:rPr>
              <w:t>kili anlaşma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rFonts w:ascii="Times New Roman" w:hAnsi="Times New Roman"/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>AKST güncellenme oranları %</w:t>
            </w: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442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404512" w:rsidRDefault="009F208B" w:rsidP="00232D5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ış kuruluşlarla yapılan i</w:t>
            </w:r>
            <w:r w:rsidR="00232D5B" w:rsidRPr="00404512">
              <w:rPr>
                <w:rFonts w:ascii="Times New Roman" w:hAnsi="Times New Roman"/>
                <w:sz w:val="21"/>
                <w:szCs w:val="21"/>
              </w:rPr>
              <w:t>kili anlaşma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AD0512" w:rsidRDefault="00232D5B" w:rsidP="00232D5B">
            <w:pPr>
              <w:rPr>
                <w:sz w:val="20"/>
                <w:szCs w:val="19"/>
              </w:rPr>
            </w:pPr>
            <w:r w:rsidRPr="00AD0512">
              <w:rPr>
                <w:rFonts w:ascii="Times New Roman" w:hAnsi="Times New Roman"/>
                <w:sz w:val="20"/>
                <w:szCs w:val="19"/>
              </w:rPr>
              <w:t xml:space="preserve">Hazırlanan/kabul edilen dış kaynaklı proje oranı </w:t>
            </w:r>
          </w:p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İptal edilen anlaşma sayılar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232D5B" w:rsidRPr="00404512" w:rsidRDefault="00232D5B" w:rsidP="00232D5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 xml:space="preserve">Hazırlanan </w:t>
            </w:r>
            <w:r w:rsidR="009F208B" w:rsidRPr="00C75572">
              <w:rPr>
                <w:rFonts w:ascii="Times New Roman" w:hAnsi="Times New Roman"/>
                <w:sz w:val="21"/>
                <w:szCs w:val="21"/>
              </w:rPr>
              <w:t>dış kaynaklı proje sayısı</w:t>
            </w:r>
          </w:p>
        </w:tc>
        <w:tc>
          <w:tcPr>
            <w:tcW w:w="745" w:type="dxa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  <w:textDirection w:val="btLr"/>
          </w:tcPr>
          <w:p w:rsidR="00232D5B" w:rsidRDefault="00232D5B" w:rsidP="00232D5B">
            <w:pPr>
              <w:ind w:left="113" w:right="113"/>
            </w:pPr>
          </w:p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 xml:space="preserve">Kabul edilen </w:t>
            </w:r>
            <w:r w:rsidR="009F208B" w:rsidRPr="00C75572">
              <w:rPr>
                <w:rFonts w:ascii="Times New Roman" w:hAnsi="Times New Roman"/>
                <w:sz w:val="21"/>
                <w:szCs w:val="21"/>
              </w:rPr>
              <w:t>dış kaynaklı proje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7" w:type="dxa"/>
            <w:gridSpan w:val="3"/>
          </w:tcPr>
          <w:p w:rsidR="00232D5B" w:rsidRPr="00991651" w:rsidRDefault="00232D5B" w:rsidP="00232D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Çıkartılan yurtdışı olur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Default="00232D5B" w:rsidP="00232D5B"/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  <w:tr w:rsidR="00232D5B" w:rsidTr="00C75572">
        <w:trPr>
          <w:cantSplit/>
          <w:trHeight w:val="397"/>
        </w:trPr>
        <w:tc>
          <w:tcPr>
            <w:tcW w:w="642" w:type="dxa"/>
            <w:vMerge/>
          </w:tcPr>
          <w:p w:rsidR="00232D5B" w:rsidRDefault="00232D5B" w:rsidP="00232D5B"/>
        </w:tc>
        <w:tc>
          <w:tcPr>
            <w:tcW w:w="3657" w:type="dxa"/>
            <w:vAlign w:val="center"/>
          </w:tcPr>
          <w:p w:rsidR="00232D5B" w:rsidRPr="00C75572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 w:val="21"/>
                <w:szCs w:val="21"/>
              </w:rPr>
            </w:pPr>
            <w:r w:rsidRPr="00C75572">
              <w:rPr>
                <w:rFonts w:ascii="Times New Roman" w:hAnsi="Times New Roman"/>
                <w:sz w:val="21"/>
                <w:szCs w:val="21"/>
              </w:rPr>
              <w:t>Uluslararası toplantılara katılma sayısı</w:t>
            </w:r>
          </w:p>
        </w:tc>
        <w:tc>
          <w:tcPr>
            <w:tcW w:w="745" w:type="dxa"/>
            <w:vAlign w:val="center"/>
          </w:tcPr>
          <w:p w:rsidR="00232D5B" w:rsidRPr="00B53061" w:rsidRDefault="00232D5B" w:rsidP="00232D5B">
            <w:pPr>
              <w:tabs>
                <w:tab w:val="left" w:pos="17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232D5B" w:rsidRDefault="00232D5B" w:rsidP="00232D5B"/>
        </w:tc>
        <w:tc>
          <w:tcPr>
            <w:tcW w:w="1177" w:type="dxa"/>
            <w:gridSpan w:val="3"/>
          </w:tcPr>
          <w:p w:rsidR="00232D5B" w:rsidRDefault="00232D5B" w:rsidP="00232D5B"/>
        </w:tc>
        <w:tc>
          <w:tcPr>
            <w:tcW w:w="1076" w:type="dxa"/>
          </w:tcPr>
          <w:p w:rsidR="00232D5B" w:rsidRDefault="00232D5B" w:rsidP="00232D5B"/>
        </w:tc>
      </w:tr>
    </w:tbl>
    <w:p w:rsidR="008203E1" w:rsidRDefault="008203E1"/>
    <w:sectPr w:rsidR="008203E1" w:rsidSect="0066707E">
      <w:headerReference w:type="default" r:id="rId8"/>
      <w:footerReference w:type="default" r:id="rId9"/>
      <w:pgSz w:w="11906" w:h="16838"/>
      <w:pgMar w:top="567" w:right="1133" w:bottom="567" w:left="851" w:header="34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0A" w:rsidRDefault="00F9740A" w:rsidP="00F2769B">
      <w:r>
        <w:separator/>
      </w:r>
    </w:p>
  </w:endnote>
  <w:endnote w:type="continuationSeparator" w:id="0">
    <w:p w:rsidR="00F9740A" w:rsidRDefault="00F9740A" w:rsidP="00F2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D0" w:rsidRDefault="00EA75D0">
    <w:pPr>
      <w:pStyle w:val="AltBilgi"/>
    </w:pPr>
    <w:r>
      <w:t>FRM-018/00</w:t>
    </w:r>
    <w:r>
      <w:tab/>
      <w:t>Revizyon Tarihi:26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0A" w:rsidRDefault="00F9740A" w:rsidP="00F2769B">
      <w:r>
        <w:separator/>
      </w:r>
    </w:p>
  </w:footnote>
  <w:footnote w:type="continuationSeparator" w:id="0">
    <w:p w:rsidR="00F9740A" w:rsidRDefault="00F9740A" w:rsidP="00F2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1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9261"/>
    </w:tblGrid>
    <w:tr w:rsidR="00EA75D0" w:rsidRPr="00211120" w:rsidTr="00861B01">
      <w:trPr>
        <w:cantSplit/>
        <w:trHeight w:val="1105"/>
      </w:trPr>
      <w:tc>
        <w:tcPr>
          <w:tcW w:w="626" w:type="pct"/>
          <w:vAlign w:val="center"/>
        </w:tcPr>
        <w:p w:rsidR="00EA75D0" w:rsidRPr="001257B7" w:rsidRDefault="00EA75D0" w:rsidP="00861B01">
          <w:pPr>
            <w:jc w:val="center"/>
          </w:pPr>
          <w:r w:rsidRPr="003F572E">
            <w:rPr>
              <w:noProof/>
            </w:rPr>
            <w:drawing>
              <wp:inline distT="0" distB="0" distL="0" distR="0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EA75D0" w:rsidRPr="00E07AA6" w:rsidRDefault="00EA75D0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07AA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:rsidR="00EA75D0" w:rsidRPr="00833AC5" w:rsidRDefault="00EA75D0" w:rsidP="00861B01">
          <w:pPr>
            <w:pStyle w:val="a"/>
            <w:spacing w:before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>PROSES</w:t>
          </w:r>
          <w:r>
            <w:rPr>
              <w:rFonts w:ascii="Times New Roman" w:hAnsi="Times New Roman"/>
              <w:b/>
              <w:bCs/>
              <w:sz w:val="36"/>
              <w:szCs w:val="36"/>
            </w:rPr>
            <w:t>/HİZMET/FAALİYET</w:t>
          </w:r>
          <w:r w:rsidRPr="00833AC5">
            <w:rPr>
              <w:rFonts w:ascii="Times New Roman" w:hAnsi="Times New Roman"/>
              <w:b/>
              <w:bCs/>
              <w:sz w:val="36"/>
              <w:szCs w:val="36"/>
            </w:rPr>
            <w:t xml:space="preserve"> İZLEME FORMU</w:t>
          </w:r>
        </w:p>
      </w:tc>
    </w:tr>
  </w:tbl>
  <w:p w:rsidR="00EA75D0" w:rsidRPr="00F2769B" w:rsidRDefault="00EA75D0" w:rsidP="006E0F8E">
    <w:pPr>
      <w:pStyle w:val="stBilgi"/>
      <w:spacing w:after="120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868"/>
    <w:multiLevelType w:val="hybridMultilevel"/>
    <w:tmpl w:val="142AD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75B4"/>
    <w:multiLevelType w:val="hybridMultilevel"/>
    <w:tmpl w:val="BA90A90C"/>
    <w:lvl w:ilvl="0" w:tplc="041F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7C8346D"/>
    <w:multiLevelType w:val="hybridMultilevel"/>
    <w:tmpl w:val="05225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813"/>
    <w:multiLevelType w:val="hybridMultilevel"/>
    <w:tmpl w:val="DEC4A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4FEC"/>
    <w:multiLevelType w:val="hybridMultilevel"/>
    <w:tmpl w:val="32704DDA"/>
    <w:lvl w:ilvl="0" w:tplc="230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1777"/>
    <w:multiLevelType w:val="hybridMultilevel"/>
    <w:tmpl w:val="D3C83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13232"/>
    <w:multiLevelType w:val="hybridMultilevel"/>
    <w:tmpl w:val="8C4CD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2E2E"/>
    <w:multiLevelType w:val="hybridMultilevel"/>
    <w:tmpl w:val="BD4E0D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4A3"/>
    <w:multiLevelType w:val="hybridMultilevel"/>
    <w:tmpl w:val="690C69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D6016"/>
    <w:multiLevelType w:val="hybridMultilevel"/>
    <w:tmpl w:val="E572E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C"/>
    <w:rsid w:val="0000218D"/>
    <w:rsid w:val="000075CE"/>
    <w:rsid w:val="000179F7"/>
    <w:rsid w:val="000573CA"/>
    <w:rsid w:val="000628F6"/>
    <w:rsid w:val="00070495"/>
    <w:rsid w:val="0008560C"/>
    <w:rsid w:val="00085D17"/>
    <w:rsid w:val="000A2B10"/>
    <w:rsid w:val="000B0A44"/>
    <w:rsid w:val="000C3181"/>
    <w:rsid w:val="000E14BD"/>
    <w:rsid w:val="000E23E4"/>
    <w:rsid w:val="0014784A"/>
    <w:rsid w:val="00152116"/>
    <w:rsid w:val="00156884"/>
    <w:rsid w:val="00162D0D"/>
    <w:rsid w:val="00177798"/>
    <w:rsid w:val="001B363B"/>
    <w:rsid w:val="001C4598"/>
    <w:rsid w:val="001D2469"/>
    <w:rsid w:val="001D4FCC"/>
    <w:rsid w:val="001F33FC"/>
    <w:rsid w:val="00225781"/>
    <w:rsid w:val="00232D5B"/>
    <w:rsid w:val="00262169"/>
    <w:rsid w:val="00296852"/>
    <w:rsid w:val="002B7CA9"/>
    <w:rsid w:val="002C72E2"/>
    <w:rsid w:val="002D2EC8"/>
    <w:rsid w:val="002E203A"/>
    <w:rsid w:val="002F0B9E"/>
    <w:rsid w:val="002F438D"/>
    <w:rsid w:val="00370B99"/>
    <w:rsid w:val="003721FF"/>
    <w:rsid w:val="003923D6"/>
    <w:rsid w:val="003A3B4D"/>
    <w:rsid w:val="003E4CA3"/>
    <w:rsid w:val="003F42BE"/>
    <w:rsid w:val="003F652B"/>
    <w:rsid w:val="00404512"/>
    <w:rsid w:val="00405486"/>
    <w:rsid w:val="00425913"/>
    <w:rsid w:val="00425AFE"/>
    <w:rsid w:val="00430587"/>
    <w:rsid w:val="00445AEC"/>
    <w:rsid w:val="00462218"/>
    <w:rsid w:val="004703AB"/>
    <w:rsid w:val="00471C79"/>
    <w:rsid w:val="0049756F"/>
    <w:rsid w:val="004A39D0"/>
    <w:rsid w:val="004A6178"/>
    <w:rsid w:val="004B320B"/>
    <w:rsid w:val="004D6440"/>
    <w:rsid w:val="004E1936"/>
    <w:rsid w:val="00501CEB"/>
    <w:rsid w:val="00505DA0"/>
    <w:rsid w:val="005363A0"/>
    <w:rsid w:val="00555EE3"/>
    <w:rsid w:val="0056790B"/>
    <w:rsid w:val="00571E80"/>
    <w:rsid w:val="005C22B4"/>
    <w:rsid w:val="005E301D"/>
    <w:rsid w:val="00652B38"/>
    <w:rsid w:val="0066235A"/>
    <w:rsid w:val="0066707E"/>
    <w:rsid w:val="00682566"/>
    <w:rsid w:val="006847FD"/>
    <w:rsid w:val="00685B94"/>
    <w:rsid w:val="00690262"/>
    <w:rsid w:val="006B25F2"/>
    <w:rsid w:val="006C24EA"/>
    <w:rsid w:val="006D7397"/>
    <w:rsid w:val="006E0BBA"/>
    <w:rsid w:val="006E0DDD"/>
    <w:rsid w:val="006E0F8E"/>
    <w:rsid w:val="006E147A"/>
    <w:rsid w:val="006E148B"/>
    <w:rsid w:val="006E2C84"/>
    <w:rsid w:val="006E5065"/>
    <w:rsid w:val="007028AA"/>
    <w:rsid w:val="00731AEF"/>
    <w:rsid w:val="00752CE6"/>
    <w:rsid w:val="007671EA"/>
    <w:rsid w:val="00782FD7"/>
    <w:rsid w:val="00787B29"/>
    <w:rsid w:val="00793B79"/>
    <w:rsid w:val="007965DD"/>
    <w:rsid w:val="007A1414"/>
    <w:rsid w:val="007F3BD9"/>
    <w:rsid w:val="00811399"/>
    <w:rsid w:val="008140B3"/>
    <w:rsid w:val="00814A44"/>
    <w:rsid w:val="008203E1"/>
    <w:rsid w:val="008271F5"/>
    <w:rsid w:val="0084591A"/>
    <w:rsid w:val="00861A2B"/>
    <w:rsid w:val="00861B01"/>
    <w:rsid w:val="00883BD3"/>
    <w:rsid w:val="008B2F23"/>
    <w:rsid w:val="008C7C63"/>
    <w:rsid w:val="008D3AE6"/>
    <w:rsid w:val="00925619"/>
    <w:rsid w:val="00927EBE"/>
    <w:rsid w:val="009442FA"/>
    <w:rsid w:val="0095309B"/>
    <w:rsid w:val="00955D31"/>
    <w:rsid w:val="00966EDF"/>
    <w:rsid w:val="00983260"/>
    <w:rsid w:val="009A29CB"/>
    <w:rsid w:val="009A5B8D"/>
    <w:rsid w:val="009B52CD"/>
    <w:rsid w:val="009B624E"/>
    <w:rsid w:val="009C5B70"/>
    <w:rsid w:val="009C5C76"/>
    <w:rsid w:val="009F16D0"/>
    <w:rsid w:val="009F208B"/>
    <w:rsid w:val="009F6DE4"/>
    <w:rsid w:val="009F7438"/>
    <w:rsid w:val="00A31BBD"/>
    <w:rsid w:val="00A44389"/>
    <w:rsid w:val="00A455A1"/>
    <w:rsid w:val="00A57A72"/>
    <w:rsid w:val="00A73407"/>
    <w:rsid w:val="00A930A4"/>
    <w:rsid w:val="00A96389"/>
    <w:rsid w:val="00AB0A55"/>
    <w:rsid w:val="00AB647E"/>
    <w:rsid w:val="00AF51A0"/>
    <w:rsid w:val="00B53061"/>
    <w:rsid w:val="00B63292"/>
    <w:rsid w:val="00B76823"/>
    <w:rsid w:val="00B80419"/>
    <w:rsid w:val="00B8245C"/>
    <w:rsid w:val="00B975F1"/>
    <w:rsid w:val="00BB0EDA"/>
    <w:rsid w:val="00BD78D6"/>
    <w:rsid w:val="00C65E8D"/>
    <w:rsid w:val="00C709BF"/>
    <w:rsid w:val="00C70C7E"/>
    <w:rsid w:val="00C75572"/>
    <w:rsid w:val="00CA3240"/>
    <w:rsid w:val="00CD2949"/>
    <w:rsid w:val="00CD5A9C"/>
    <w:rsid w:val="00CE14BB"/>
    <w:rsid w:val="00CE25AA"/>
    <w:rsid w:val="00D208FE"/>
    <w:rsid w:val="00D220C5"/>
    <w:rsid w:val="00D34588"/>
    <w:rsid w:val="00D853CC"/>
    <w:rsid w:val="00DB45B0"/>
    <w:rsid w:val="00DC3665"/>
    <w:rsid w:val="00DD6881"/>
    <w:rsid w:val="00DE3364"/>
    <w:rsid w:val="00E101A4"/>
    <w:rsid w:val="00E149EF"/>
    <w:rsid w:val="00E220DF"/>
    <w:rsid w:val="00E374B3"/>
    <w:rsid w:val="00E41887"/>
    <w:rsid w:val="00E939A5"/>
    <w:rsid w:val="00EA3220"/>
    <w:rsid w:val="00EA75D0"/>
    <w:rsid w:val="00ED3452"/>
    <w:rsid w:val="00ED6DE6"/>
    <w:rsid w:val="00EE1E75"/>
    <w:rsid w:val="00F02A3E"/>
    <w:rsid w:val="00F2769B"/>
    <w:rsid w:val="00F4180C"/>
    <w:rsid w:val="00F55D3C"/>
    <w:rsid w:val="00F57761"/>
    <w:rsid w:val="00F624AD"/>
    <w:rsid w:val="00F658FD"/>
    <w:rsid w:val="00F66AD7"/>
    <w:rsid w:val="00F725E1"/>
    <w:rsid w:val="00F77BE8"/>
    <w:rsid w:val="00F91DA4"/>
    <w:rsid w:val="00F9740A"/>
    <w:rsid w:val="00FA2DEC"/>
    <w:rsid w:val="00FA2EDB"/>
    <w:rsid w:val="00FA78CE"/>
    <w:rsid w:val="00FC15B2"/>
    <w:rsid w:val="00FD4B62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CFDE"/>
  <w15:chartTrackingRefBased/>
  <w15:docId w15:val="{EC1D68D9-E227-4B28-920D-B7095E9F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C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824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76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769B"/>
    <w:rPr>
      <w:rFonts w:ascii="Times" w:eastAsia="Times" w:hAnsi="Times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5D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D17"/>
    <w:rPr>
      <w:rFonts w:ascii="Segoe UI" w:eastAsia="Times" w:hAnsi="Segoe UI" w:cs="Segoe UI"/>
      <w:sz w:val="18"/>
      <w:szCs w:val="18"/>
      <w:lang w:eastAsia="tr-TR"/>
    </w:rPr>
  </w:style>
  <w:style w:type="paragraph" w:customStyle="1" w:styleId="a">
    <w:basedOn w:val="Normal"/>
    <w:next w:val="stBilgi"/>
    <w:link w:val="stbilgiChar0"/>
    <w:rsid w:val="00861B01"/>
    <w:pPr>
      <w:tabs>
        <w:tab w:val="center" w:pos="4536"/>
        <w:tab w:val="right" w:pos="9072"/>
      </w:tabs>
    </w:pPr>
    <w:rPr>
      <w:rFonts w:cstheme="minorBidi"/>
      <w:szCs w:val="22"/>
      <w:lang w:eastAsia="en-US"/>
    </w:rPr>
  </w:style>
  <w:style w:type="character" w:customStyle="1" w:styleId="stbilgiChar0">
    <w:name w:val="Üstbilgi Char"/>
    <w:link w:val="a"/>
    <w:rsid w:val="00861B0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8A33-ABC8-434A-9B65-2BAB1F9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5</cp:revision>
  <cp:lastPrinted>2022-12-29T10:56:00Z</cp:lastPrinted>
  <dcterms:created xsi:type="dcterms:W3CDTF">2022-12-27T06:31:00Z</dcterms:created>
  <dcterms:modified xsi:type="dcterms:W3CDTF">2023-01-12T10:36:00Z</dcterms:modified>
</cp:coreProperties>
</file>